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A7" w:rsidRDefault="00942815" w:rsidP="001124E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E83D9" wp14:editId="1FE4E603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72400" cy="2095500"/>
                <wp:effectExtent l="0" t="0" r="0" b="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17365D" w:themeColor="text2" w:themeShade="BF"/>
                                <w:left w:val="single" w:sz="4" w:space="0" w:color="17365D" w:themeColor="text2" w:themeShade="BF"/>
                                <w:bottom w:val="single" w:sz="4" w:space="0" w:color="17365D" w:themeColor="text2" w:themeShade="BF"/>
                                <w:right w:val="single" w:sz="4" w:space="0" w:color="17365D" w:themeColor="text2" w:themeShade="BF"/>
                                <w:insideH w:val="single" w:sz="4" w:space="0" w:color="17365D" w:themeColor="text2" w:themeShade="BF"/>
                                <w:insideV w:val="single" w:sz="4" w:space="0" w:color="17365D" w:themeColor="text2" w:themeShade="BF"/>
                              </w:tblBorders>
                              <w:tblCellMar>
                                <w:top w:w="29" w:type="dxa"/>
                                <w:left w:w="72" w:type="dxa"/>
                                <w:bottom w:w="29" w:type="dxa"/>
                                <w:right w:w="7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0"/>
                              <w:gridCol w:w="7039"/>
                            </w:tblGrid>
                            <w:tr w:rsidR="00A85E4C" w:rsidTr="00DA0B2A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FC0DA7" w:rsidRDefault="00A85E4C" w:rsidP="003D63A3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Courgette" w:hAnsi="Courgette"/>
                                      <w:color w:val="FFFFFF" w:themeColor="background1"/>
                                      <w:sz w:val="56"/>
                                    </w:rPr>
                                  </w:pPr>
                                  <w:r w:rsidRPr="00FC0DA7">
                                    <w:rPr>
                                      <w:rFonts w:ascii="Courgette" w:hAnsi="Courgette"/>
                                      <w:color w:val="FFFFFF" w:themeColor="background1"/>
                                      <w:sz w:val="56"/>
                                    </w:rPr>
                                    <w:t>M Saravana Kumar</w:t>
                                  </w:r>
                                </w:p>
                                <w:p w:rsidR="00A85E4C" w:rsidRPr="00660426" w:rsidRDefault="00A85E4C" w:rsidP="003D63A3">
                                  <w:pPr>
                                    <w:spacing w:line="240" w:lineRule="auto"/>
                                    <w:contextualSpacing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60426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A Passionate Software Engine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Default="00A85E4C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EB0699" w:rsidTr="00DA0B2A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B0699" w:rsidRPr="00660426" w:rsidRDefault="00EB069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B0699" w:rsidRPr="00660426" w:rsidRDefault="00EB069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85E4C" w:rsidTr="00DA0B2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Address: Hyderabad, Ind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>Phone: 9885035454</w:t>
                                  </w:r>
                                </w:p>
                              </w:tc>
                            </w:tr>
                            <w:tr w:rsidR="00A85E4C" w:rsidTr="00DA0B2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Email: kumar9885035454@gmail.co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AF5919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szCs w:val="24"/>
                                    </w:rPr>
                                  </w:pPr>
                                  <w:r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 xml:space="preserve">LinkedIn: </w:t>
                                  </w:r>
                                  <w:r w:rsidR="003C276F"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>https://www.</w:t>
                                  </w:r>
                                  <w:r w:rsidRPr="006C4BA6">
                                    <w:rPr>
                                      <w:color w:val="FFFFFF" w:themeColor="background1"/>
                                      <w:szCs w:val="24"/>
                                    </w:rPr>
                                    <w:t>linkedin.com/in/saravana-kumar-m</w:t>
                                  </w:r>
                                </w:p>
                              </w:tc>
                            </w:tr>
                            <w:tr w:rsidR="00A85E4C" w:rsidTr="00DA0B2A">
                              <w:trPr>
                                <w:trHeight w:hRule="exact" w:val="403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Pr="006C4BA6" w:rsidRDefault="00210416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GitHub</w:t>
                                  </w:r>
                                  <w:proofErr w:type="spellEnd"/>
                                  <w:r w:rsidRPr="006C4BA6">
                                    <w:rPr>
                                      <w:color w:val="FFFFFF" w:themeColor="background1"/>
                                    </w:rPr>
                                    <w:t>: https://github.com/kumar-githu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A85E4C" w:rsidRDefault="00210416" w:rsidP="003D63A3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tackOverflow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66042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http://</w:t>
                                  </w:r>
                                  <w:r w:rsidRPr="00210416">
                                    <w:rPr>
                                      <w:color w:val="FFFFFF" w:themeColor="background1"/>
                                    </w:rPr>
                                    <w:t>stackoverflow.com/users/4387455/saravana-kumar-m</w:t>
                                  </w:r>
                                </w:p>
                              </w:tc>
                            </w:tr>
                          </w:tbl>
                          <w:p w:rsidR="00820CA0" w:rsidRPr="000D486E" w:rsidRDefault="00820CA0" w:rsidP="0027080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83D9" id="Rectangle 59" o:spid="_x0000_s1026" style="position:absolute;margin-left:-90pt;margin-top:-1in;width:612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" fillcolor="#17365d [2415]" stroked="f">
                <v:textbox inset="14.4pt,14.4pt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17365D" w:themeColor="text2" w:themeShade="BF"/>
                          <w:left w:val="single" w:sz="4" w:space="0" w:color="17365D" w:themeColor="text2" w:themeShade="BF"/>
                          <w:bottom w:val="single" w:sz="4" w:space="0" w:color="17365D" w:themeColor="text2" w:themeShade="BF"/>
                          <w:right w:val="single" w:sz="4" w:space="0" w:color="17365D" w:themeColor="text2" w:themeShade="BF"/>
                          <w:insideH w:val="single" w:sz="4" w:space="0" w:color="17365D" w:themeColor="text2" w:themeShade="BF"/>
                          <w:insideV w:val="single" w:sz="4" w:space="0" w:color="17365D" w:themeColor="text2" w:themeShade="BF"/>
                        </w:tblBorders>
                        <w:tblCellMar>
                          <w:top w:w="29" w:type="dxa"/>
                          <w:left w:w="72" w:type="dxa"/>
                          <w:bottom w:w="29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0"/>
                        <w:gridCol w:w="7039"/>
                      </w:tblGrid>
                      <w:tr w:rsidR="00A85E4C" w:rsidTr="00DA0B2A"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FC0DA7" w:rsidRDefault="00A85E4C" w:rsidP="003D63A3">
                            <w:pPr>
                              <w:spacing w:line="240" w:lineRule="auto"/>
                              <w:contextualSpacing/>
                              <w:rPr>
                                <w:rFonts w:ascii="Courgette" w:hAnsi="Courgette"/>
                                <w:color w:val="FFFFFF" w:themeColor="background1"/>
                                <w:sz w:val="56"/>
                              </w:rPr>
                            </w:pPr>
                            <w:r w:rsidRPr="00FC0DA7">
                              <w:rPr>
                                <w:rFonts w:ascii="Courgette" w:hAnsi="Courgette"/>
                                <w:color w:val="FFFFFF" w:themeColor="background1"/>
                                <w:sz w:val="56"/>
                              </w:rPr>
                              <w:t>M Saravana Kumar</w:t>
                            </w:r>
                          </w:p>
                          <w:p w:rsidR="00A85E4C" w:rsidRPr="00660426" w:rsidRDefault="00A85E4C" w:rsidP="003D63A3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6042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 Passionate Software Engineer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Default="00A85E4C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EB0699" w:rsidTr="00DA0B2A">
                        <w:trPr>
                          <w:trHeight w:hRule="exact" w:val="288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B0699" w:rsidRPr="00660426" w:rsidRDefault="00EB069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B0699" w:rsidRPr="00660426" w:rsidRDefault="00EB069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85E4C" w:rsidTr="00DA0B2A">
                        <w:trPr>
                          <w:trHeight w:hRule="exact" w:val="403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</w:rPr>
                              <w:t>Address: Hyderabad, Indi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  <w:szCs w:val="24"/>
                              </w:rPr>
                              <w:t>Phone: 9885035454</w:t>
                            </w:r>
                          </w:p>
                        </w:tc>
                      </w:tr>
                      <w:tr w:rsidR="00A85E4C" w:rsidTr="00DA0B2A">
                        <w:trPr>
                          <w:trHeight w:hRule="exact" w:val="403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</w:rPr>
                              <w:t>Email: kumar9885035454@gmail.com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AF5919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C4BA6">
                              <w:rPr>
                                <w:color w:val="FFFFFF" w:themeColor="background1"/>
                                <w:szCs w:val="24"/>
                              </w:rPr>
                              <w:t xml:space="preserve">LinkedIn: </w:t>
                            </w:r>
                            <w:r w:rsidR="003C276F" w:rsidRPr="006C4BA6">
                              <w:rPr>
                                <w:color w:val="FFFFFF" w:themeColor="background1"/>
                                <w:szCs w:val="24"/>
                              </w:rPr>
                              <w:t>https://www.</w:t>
                            </w:r>
                            <w:r w:rsidRPr="006C4BA6">
                              <w:rPr>
                                <w:color w:val="FFFFFF" w:themeColor="background1"/>
                                <w:szCs w:val="24"/>
                              </w:rPr>
                              <w:t>linkedin.com/in/saravana-kumar-m</w:t>
                            </w:r>
                          </w:p>
                        </w:tc>
                      </w:tr>
                      <w:tr w:rsidR="00A85E4C" w:rsidTr="00DA0B2A">
                        <w:trPr>
                          <w:trHeight w:hRule="exact" w:val="403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A85E4C" w:rsidRPr="006C4BA6" w:rsidRDefault="00210416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C4BA6">
                              <w:rPr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  <w:r w:rsidRPr="006C4BA6">
                              <w:rPr>
                                <w:color w:val="FFFFFF" w:themeColor="background1"/>
                              </w:rPr>
                              <w:t>: https://github.com/kumar-github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A85E4C" w:rsidRDefault="00210416" w:rsidP="003D63A3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tackOverflow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66042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http://</w:t>
                            </w:r>
                            <w:r w:rsidRPr="00210416">
                              <w:rPr>
                                <w:color w:val="FFFFFF" w:themeColor="background1"/>
                              </w:rPr>
                              <w:t>stackoverflow.com/users/4387455/saravana-kumar-m</w:t>
                            </w:r>
                          </w:p>
                        </w:tc>
                      </w:tr>
                    </w:tbl>
                    <w:p w:rsidR="00820CA0" w:rsidRPr="000D486E" w:rsidRDefault="00820CA0" w:rsidP="0027080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34A7" w:rsidRPr="002534A7" w:rsidRDefault="002534A7" w:rsidP="002534A7"/>
    <w:p w:rsidR="002534A7" w:rsidRPr="002534A7" w:rsidRDefault="002534A7" w:rsidP="002534A7"/>
    <w:p w:rsidR="002534A7" w:rsidRPr="002534A7" w:rsidRDefault="002534A7" w:rsidP="002534A7"/>
    <w:tbl>
      <w:tblPr>
        <w:tblStyle w:val="TableGrid"/>
        <w:tblW w:w="11998" w:type="dxa"/>
        <w:tblInd w:w="-15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998"/>
      </w:tblGrid>
      <w:tr w:rsidR="002534A7" w:rsidTr="006D0257">
        <w:trPr>
          <w:trHeight w:val="480"/>
        </w:trPr>
        <w:tc>
          <w:tcPr>
            <w:tcW w:w="11998" w:type="dxa"/>
          </w:tcPr>
          <w:p w:rsidR="008A70D6" w:rsidRPr="008A70D6" w:rsidRDefault="008A70D6" w:rsidP="008A70D6">
            <w:r w:rsidRPr="008A70D6">
              <w:t>An experienced and passionate Software Engineer having 6+ years of experience in Software Development, with a demonstrated track record of completing projects on time. Also involved in build and deployment process whenever needed. Having strong communication skill to interact with clients in different zones. Self-interested in code refactoring at different levels to reduce the amount of code in legacy applications. Always passionate to learn new technologies and stay updated.</w:t>
            </w:r>
          </w:p>
        </w:tc>
      </w:tr>
    </w:tbl>
    <w:p w:rsidR="003B2552" w:rsidRPr="002534A7" w:rsidRDefault="003B2552" w:rsidP="008A70D6">
      <w:pPr>
        <w:tabs>
          <w:tab w:val="left" w:pos="3015"/>
        </w:tabs>
      </w:pPr>
      <w:bookmarkStart w:id="0" w:name="_GoBack"/>
      <w:bookmarkEnd w:id="0"/>
    </w:p>
    <w:sectPr w:rsidR="003B2552" w:rsidRPr="002534A7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sTA1MzE0MjA3MDdW0lEKTi0uzszPAykwqgUAn20mIiwAAAA="/>
  </w:docVars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7C6F"/>
    <w:rsid w:val="00017F41"/>
    <w:rsid w:val="0002235E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68C"/>
    <w:rsid w:val="000B1FC8"/>
    <w:rsid w:val="000B2712"/>
    <w:rsid w:val="000B3E3C"/>
    <w:rsid w:val="000B467F"/>
    <w:rsid w:val="000B76CC"/>
    <w:rsid w:val="000B7CEB"/>
    <w:rsid w:val="000C0227"/>
    <w:rsid w:val="000C314F"/>
    <w:rsid w:val="000C415A"/>
    <w:rsid w:val="000C4FEA"/>
    <w:rsid w:val="000C6C94"/>
    <w:rsid w:val="000C7CB7"/>
    <w:rsid w:val="000D1373"/>
    <w:rsid w:val="000D31B5"/>
    <w:rsid w:val="000D486E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0678"/>
    <w:rsid w:val="001124E3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1B5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34F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3C00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3E90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07830"/>
    <w:rsid w:val="00210416"/>
    <w:rsid w:val="00211B46"/>
    <w:rsid w:val="00212603"/>
    <w:rsid w:val="0021273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34A7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80D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18E"/>
    <w:rsid w:val="002B3F7F"/>
    <w:rsid w:val="002B48D9"/>
    <w:rsid w:val="002B60D6"/>
    <w:rsid w:val="002B62EB"/>
    <w:rsid w:val="002B7292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0BD9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3C70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72F4"/>
    <w:rsid w:val="0035412A"/>
    <w:rsid w:val="00355109"/>
    <w:rsid w:val="0035597B"/>
    <w:rsid w:val="00356060"/>
    <w:rsid w:val="003575AA"/>
    <w:rsid w:val="00361101"/>
    <w:rsid w:val="00361357"/>
    <w:rsid w:val="003615B1"/>
    <w:rsid w:val="003615B7"/>
    <w:rsid w:val="00361D2B"/>
    <w:rsid w:val="00361DE9"/>
    <w:rsid w:val="003632AF"/>
    <w:rsid w:val="003659CC"/>
    <w:rsid w:val="003660A3"/>
    <w:rsid w:val="00366BF5"/>
    <w:rsid w:val="0036717A"/>
    <w:rsid w:val="003704A8"/>
    <w:rsid w:val="00371803"/>
    <w:rsid w:val="00373698"/>
    <w:rsid w:val="00374886"/>
    <w:rsid w:val="00374CC8"/>
    <w:rsid w:val="00376343"/>
    <w:rsid w:val="0037793E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2552"/>
    <w:rsid w:val="003B4D0C"/>
    <w:rsid w:val="003B66EB"/>
    <w:rsid w:val="003B7461"/>
    <w:rsid w:val="003C057C"/>
    <w:rsid w:val="003C276F"/>
    <w:rsid w:val="003D24CD"/>
    <w:rsid w:val="003D2CAE"/>
    <w:rsid w:val="003D347F"/>
    <w:rsid w:val="003D63A3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07FF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616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2E9A"/>
    <w:rsid w:val="004A348E"/>
    <w:rsid w:val="004A4B97"/>
    <w:rsid w:val="004A4C59"/>
    <w:rsid w:val="004A5685"/>
    <w:rsid w:val="004A5F82"/>
    <w:rsid w:val="004B04D5"/>
    <w:rsid w:val="004B35A7"/>
    <w:rsid w:val="004B3CDD"/>
    <w:rsid w:val="004B4524"/>
    <w:rsid w:val="004B5314"/>
    <w:rsid w:val="004B592C"/>
    <w:rsid w:val="004B6DAE"/>
    <w:rsid w:val="004B728A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48C"/>
    <w:rsid w:val="005356B9"/>
    <w:rsid w:val="0054105B"/>
    <w:rsid w:val="0054220A"/>
    <w:rsid w:val="005426DA"/>
    <w:rsid w:val="00542F63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678"/>
    <w:rsid w:val="00564B3F"/>
    <w:rsid w:val="00567E53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962F3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07317"/>
    <w:rsid w:val="0061134E"/>
    <w:rsid w:val="00621493"/>
    <w:rsid w:val="00623B28"/>
    <w:rsid w:val="00631A57"/>
    <w:rsid w:val="00636CFF"/>
    <w:rsid w:val="00636E53"/>
    <w:rsid w:val="00637962"/>
    <w:rsid w:val="00640C1E"/>
    <w:rsid w:val="00641005"/>
    <w:rsid w:val="00642A28"/>
    <w:rsid w:val="006430EA"/>
    <w:rsid w:val="0064344E"/>
    <w:rsid w:val="00651746"/>
    <w:rsid w:val="00653815"/>
    <w:rsid w:val="00653CF2"/>
    <w:rsid w:val="0065557F"/>
    <w:rsid w:val="00660426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4BA6"/>
    <w:rsid w:val="006C602E"/>
    <w:rsid w:val="006C7566"/>
    <w:rsid w:val="006C7923"/>
    <w:rsid w:val="006D0257"/>
    <w:rsid w:val="006D1F8F"/>
    <w:rsid w:val="006D2DEB"/>
    <w:rsid w:val="006D51F8"/>
    <w:rsid w:val="006D6B24"/>
    <w:rsid w:val="006D7ED7"/>
    <w:rsid w:val="006E04A3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1685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45850"/>
    <w:rsid w:val="00747948"/>
    <w:rsid w:val="00755627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0CA0"/>
    <w:rsid w:val="00822B1F"/>
    <w:rsid w:val="00823798"/>
    <w:rsid w:val="00823AA9"/>
    <w:rsid w:val="00824B9E"/>
    <w:rsid w:val="0082797D"/>
    <w:rsid w:val="00827FA8"/>
    <w:rsid w:val="00836F23"/>
    <w:rsid w:val="00837F1A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97DDF"/>
    <w:rsid w:val="008A0CB0"/>
    <w:rsid w:val="008A0F59"/>
    <w:rsid w:val="008A1389"/>
    <w:rsid w:val="008A1973"/>
    <w:rsid w:val="008A38C8"/>
    <w:rsid w:val="008A463F"/>
    <w:rsid w:val="008A58E9"/>
    <w:rsid w:val="008A5B60"/>
    <w:rsid w:val="008A70D6"/>
    <w:rsid w:val="008B0A51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2815"/>
    <w:rsid w:val="0094307E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54"/>
    <w:rsid w:val="009951EC"/>
    <w:rsid w:val="00995E8A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2FCF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5E4C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5919"/>
    <w:rsid w:val="00AF61BF"/>
    <w:rsid w:val="00AF64B0"/>
    <w:rsid w:val="00B029B5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5756"/>
    <w:rsid w:val="00B15CB6"/>
    <w:rsid w:val="00B2138A"/>
    <w:rsid w:val="00B2227D"/>
    <w:rsid w:val="00B22496"/>
    <w:rsid w:val="00B22ADD"/>
    <w:rsid w:val="00B32019"/>
    <w:rsid w:val="00B34232"/>
    <w:rsid w:val="00B344F7"/>
    <w:rsid w:val="00B3556B"/>
    <w:rsid w:val="00B35AE5"/>
    <w:rsid w:val="00B41E96"/>
    <w:rsid w:val="00B42895"/>
    <w:rsid w:val="00B43099"/>
    <w:rsid w:val="00B441BF"/>
    <w:rsid w:val="00B44268"/>
    <w:rsid w:val="00B44B71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23"/>
    <w:rsid w:val="00B720BE"/>
    <w:rsid w:val="00B724AB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53E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4"/>
    <w:rsid w:val="00C766AE"/>
    <w:rsid w:val="00C80165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2418"/>
    <w:rsid w:val="00CC380F"/>
    <w:rsid w:val="00CC4F43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268D"/>
    <w:rsid w:val="00CE3BC7"/>
    <w:rsid w:val="00CE6579"/>
    <w:rsid w:val="00CE7512"/>
    <w:rsid w:val="00CF0E62"/>
    <w:rsid w:val="00CF1561"/>
    <w:rsid w:val="00CF2062"/>
    <w:rsid w:val="00CF26E2"/>
    <w:rsid w:val="00CF3813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2B5"/>
    <w:rsid w:val="00D9735F"/>
    <w:rsid w:val="00D978BD"/>
    <w:rsid w:val="00D97F97"/>
    <w:rsid w:val="00DA0B2A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26E1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9B7"/>
    <w:rsid w:val="00E11A02"/>
    <w:rsid w:val="00E127EB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8B1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5EC"/>
    <w:rsid w:val="00EA7CB6"/>
    <w:rsid w:val="00EA7D91"/>
    <w:rsid w:val="00EB046E"/>
    <w:rsid w:val="00EB0699"/>
    <w:rsid w:val="00EB7BCE"/>
    <w:rsid w:val="00EC04BF"/>
    <w:rsid w:val="00EC22EC"/>
    <w:rsid w:val="00EC2501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51A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2FB0"/>
    <w:rsid w:val="00F95ABA"/>
    <w:rsid w:val="00F96244"/>
    <w:rsid w:val="00F96E5D"/>
    <w:rsid w:val="00F96EB9"/>
    <w:rsid w:val="00F97FE4"/>
    <w:rsid w:val="00FA1D2E"/>
    <w:rsid w:val="00FA4B43"/>
    <w:rsid w:val="00FA5459"/>
    <w:rsid w:val="00FB075F"/>
    <w:rsid w:val="00FB0986"/>
    <w:rsid w:val="00FB29CC"/>
    <w:rsid w:val="00FB39A6"/>
    <w:rsid w:val="00FB3B55"/>
    <w:rsid w:val="00FB406B"/>
    <w:rsid w:val="00FC0DA7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87878,#ededed,#f2eee3,#ab8f91,#37ffff,#373737,#959c95,#e5f4f1"/>
    </o:shapedefaults>
    <o:shapelayout v:ext="edit">
      <o:idmap v:ext="edit" data="1"/>
    </o:shapelayout>
  </w:shapeDefaults>
  <w:decimalSymbol w:val="."/>
  <w:listSeparator w:val=","/>
  <w15:docId w15:val="{3BF58649-4897-407C-BFF9-986F15B4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CA96-D37D-4295-BD23-CD4564F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Freesumes.com</dc:creator>
  <cp:lastModifiedBy>Murugabushanam, Saravana Kummar</cp:lastModifiedBy>
  <cp:revision>45</cp:revision>
  <cp:lastPrinted>2017-05-10T18:33:00Z</cp:lastPrinted>
  <dcterms:created xsi:type="dcterms:W3CDTF">2017-05-10T17:26:00Z</dcterms:created>
  <dcterms:modified xsi:type="dcterms:W3CDTF">2017-05-11T04:01:00Z</dcterms:modified>
</cp:coreProperties>
</file>